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CA41911" w:rsidR="001C7C84" w:rsidRDefault="00131A8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13, 2022 - June 19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6C8C24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31A8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13538B5F" w:rsidR="008A7A6A" w:rsidRPr="003B5534" w:rsidRDefault="00131A8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5CC28FD" w:rsidR="00611FFE" w:rsidRPr="00611FFE" w:rsidRDefault="00131A8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DF4B8C2" w:rsidR="00AA6673" w:rsidRPr="003B5534" w:rsidRDefault="00131A8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B149CB7" w:rsidR="00611FFE" w:rsidRPr="00611FFE" w:rsidRDefault="00131A8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EF0A362" w:rsidR="00AA6673" w:rsidRPr="003B5534" w:rsidRDefault="00131A8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7E933B7" w:rsidR="006F2344" w:rsidRDefault="00131A8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5F81FC17" w:rsidR="00AA6673" w:rsidRPr="00104144" w:rsidRDefault="00131A8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4D02697" w:rsidR="00611FFE" w:rsidRPr="00611FFE" w:rsidRDefault="00131A8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4E0C64B" w:rsidR="00AA6673" w:rsidRPr="003B5534" w:rsidRDefault="00131A8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17E78A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31A8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37D68F85" w:rsidR="00AA6673" w:rsidRPr="003B5534" w:rsidRDefault="00131A8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D551C7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31A8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13226B71" w:rsidR="00AA6673" w:rsidRPr="003B5534" w:rsidRDefault="00131A8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131A8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31A8F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2 weekly calendar</dc:title>
  <dc:subject>Free weekly calendar template for  June 13 to June 19, 2022</dc:subject>
  <dc:creator>General Blue Corporation</dc:creator>
  <keywords>Week 24 of 2022 printable weekly calendar</keywords>
  <dc:description/>
  <dcterms:created xsi:type="dcterms:W3CDTF">2019-10-21T16:21:00.0000000Z</dcterms:created>
  <dcterms:modified xsi:type="dcterms:W3CDTF">2023-01-03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